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34C5" w14:textId="7E7EFBDF" w:rsidR="0036548E" w:rsidRDefault="0036548E">
      <w:pPr>
        <w:rPr>
          <w:noProof/>
          <w:lang w:eastAsia="pt-BR"/>
        </w:rPr>
      </w:pPr>
    </w:p>
    <w:p w14:paraId="68918528" w14:textId="77777777" w:rsidR="00FB0B4C" w:rsidRDefault="00FB0B4C">
      <w:pPr>
        <w:rPr>
          <w:noProof/>
          <w:lang w:eastAsia="pt-BR"/>
        </w:rPr>
      </w:pPr>
    </w:p>
    <w:p w14:paraId="087F3852" w14:textId="5EDD5EF2" w:rsidR="0036548E" w:rsidRDefault="0036548E">
      <w:pPr>
        <w:rPr>
          <w:noProof/>
          <w:lang w:eastAsia="pt-BR"/>
        </w:rPr>
      </w:pPr>
    </w:p>
    <w:p w14:paraId="13A05199" w14:textId="29FE776A" w:rsidR="0036548E" w:rsidRPr="00FE7688" w:rsidRDefault="0036548E">
      <w:pPr>
        <w:rPr>
          <w:noProof/>
          <w:color w:val="FFFFFF" w:themeColor="background1"/>
          <w:lang w:eastAsia="pt-BR"/>
        </w:rPr>
      </w:pPr>
    </w:p>
    <w:p w14:paraId="086709B7" w14:textId="024CBD02" w:rsidR="0036548E" w:rsidRDefault="0036548E"/>
    <w:p w14:paraId="63623403" w14:textId="0F6960F6" w:rsidR="001A38FF" w:rsidRDefault="001A38FF"/>
    <w:p w14:paraId="3F0DC924" w14:textId="148A5B12" w:rsidR="001A38FF" w:rsidRDefault="001A38FF"/>
    <w:p w14:paraId="73EC6E9E" w14:textId="76803AA2" w:rsidR="0036548E" w:rsidRDefault="0036548E"/>
    <w:p w14:paraId="505CABFE" w14:textId="0C44B6D9" w:rsidR="0036548E" w:rsidRDefault="007930FB">
      <w:r>
        <w:t xml:space="preserve">    </w:t>
      </w:r>
    </w:p>
    <w:p w14:paraId="0E3F0E36" w14:textId="3AF6577F" w:rsidR="00146A4C" w:rsidRPr="00474C21" w:rsidRDefault="007930FB" w:rsidP="0036548E">
      <w:pPr>
        <w:jc w:val="center"/>
      </w:pPr>
      <w:r>
        <w:t xml:space="preserve"> </w:t>
      </w:r>
    </w:p>
    <w:p w14:paraId="2410E66A" w14:textId="4C5C79FB" w:rsidR="0036548E" w:rsidRDefault="00CC0DCE" w:rsidP="0036548E">
      <w:pPr>
        <w:jc w:val="center"/>
      </w:pPr>
      <w:r w:rsidRPr="007E7872">
        <w:rPr>
          <w:noProof/>
          <w:color w:val="FFFFFF" w:themeColor="background1"/>
          <w:lang w:eastAsia="pt-BR"/>
        </w:rPr>
        <w:drawing>
          <wp:anchor distT="0" distB="0" distL="114300" distR="114300" simplePos="0" relativeHeight="251658240" behindDoc="1" locked="0" layoutInCell="1" allowOverlap="1" wp14:anchorId="6958ABE3" wp14:editId="0477A875">
            <wp:simplePos x="0" y="0"/>
            <wp:positionH relativeFrom="margin">
              <wp:posOffset>162560</wp:posOffset>
            </wp:positionH>
            <wp:positionV relativeFrom="paragraph">
              <wp:posOffset>90170</wp:posOffset>
            </wp:positionV>
            <wp:extent cx="6534150" cy="2578735"/>
            <wp:effectExtent l="0" t="0" r="0" b="0"/>
            <wp:wrapTight wrapText="bothSides">
              <wp:wrapPolygon edited="0">
                <wp:start x="6234" y="0"/>
                <wp:lineTo x="5920" y="2553"/>
                <wp:lineTo x="4408" y="3191"/>
                <wp:lineTo x="4408" y="3351"/>
                <wp:lineTo x="5227" y="5106"/>
                <wp:lineTo x="5101" y="9255"/>
                <wp:lineTo x="7305" y="10212"/>
                <wp:lineTo x="0" y="10212"/>
                <wp:lineTo x="0" y="14361"/>
                <wp:lineTo x="189" y="16116"/>
                <wp:lineTo x="7746" y="17871"/>
                <wp:lineTo x="10769" y="17871"/>
                <wp:lineTo x="1700" y="18829"/>
                <wp:lineTo x="1197" y="18988"/>
                <wp:lineTo x="1197" y="20744"/>
                <wp:lineTo x="4660" y="21382"/>
                <wp:lineTo x="6045" y="21382"/>
                <wp:lineTo x="6612" y="21382"/>
                <wp:lineTo x="10076" y="21382"/>
                <wp:lineTo x="20215" y="20744"/>
                <wp:lineTo x="20278" y="18988"/>
                <wp:lineTo x="18892" y="18669"/>
                <wp:lineTo x="10769" y="17871"/>
                <wp:lineTo x="21537" y="16276"/>
                <wp:lineTo x="21537" y="14680"/>
                <wp:lineTo x="20403" y="12765"/>
                <wp:lineTo x="20529" y="10372"/>
                <wp:lineTo x="20026" y="10212"/>
                <wp:lineTo x="14295" y="10212"/>
                <wp:lineTo x="16562" y="9255"/>
                <wp:lineTo x="16373" y="5106"/>
                <wp:lineTo x="17255" y="3670"/>
                <wp:lineTo x="17129" y="3191"/>
                <wp:lineTo x="15743" y="2553"/>
                <wp:lineTo x="15366" y="0"/>
                <wp:lineTo x="6234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EL LETRA PRETA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37643E36" w14:textId="58BF38E4" w:rsidR="0036548E" w:rsidRDefault="007930FB" w:rsidP="0036548E">
      <w:pPr>
        <w:jc w:val="center"/>
        <w:rPr>
          <w:b/>
        </w:rPr>
      </w:pPr>
      <w:r>
        <w:rPr>
          <w:b/>
        </w:rPr>
        <w:t xml:space="preserve">   </w:t>
      </w:r>
    </w:p>
    <w:p w14:paraId="1BB35EF5" w14:textId="62A852D3" w:rsidR="0036548E" w:rsidRDefault="0036548E" w:rsidP="0036548E">
      <w:pPr>
        <w:jc w:val="center"/>
        <w:rPr>
          <w:b/>
        </w:rPr>
      </w:pPr>
    </w:p>
    <w:p w14:paraId="4B4E9F77" w14:textId="5571FA07" w:rsidR="0036548E" w:rsidRDefault="007930FB" w:rsidP="0036548E">
      <w:pPr>
        <w:jc w:val="center"/>
        <w:rPr>
          <w:b/>
        </w:rPr>
      </w:pPr>
      <w:r>
        <w:rPr>
          <w:rFonts w:ascii="Arial" w:hAnsi="Arial" w:cs="Arial"/>
          <w:b/>
          <w:noProof/>
          <w:lang w:eastAsia="pt-BR"/>
        </w:rPr>
        <w:t xml:space="preserve"> </w:t>
      </w:r>
    </w:p>
    <w:p w14:paraId="2248767E" w14:textId="4DDB42C6" w:rsidR="0036548E" w:rsidRDefault="007930FB" w:rsidP="0036548E">
      <w:pPr>
        <w:jc w:val="center"/>
        <w:rPr>
          <w:b/>
        </w:rPr>
      </w:pPr>
      <w:r>
        <w:rPr>
          <w:b/>
        </w:rPr>
        <w:t xml:space="preserve">                    </w:t>
      </w:r>
    </w:p>
    <w:p w14:paraId="50F68694" w14:textId="0EC83A65" w:rsidR="0036548E" w:rsidRDefault="0036548E" w:rsidP="0036548E">
      <w:pPr>
        <w:jc w:val="center"/>
        <w:rPr>
          <w:b/>
        </w:rPr>
      </w:pPr>
    </w:p>
    <w:p w14:paraId="1C95CE8F" w14:textId="34C3F7C0" w:rsidR="0036548E" w:rsidRDefault="0036548E" w:rsidP="0036548E">
      <w:pPr>
        <w:jc w:val="center"/>
        <w:rPr>
          <w:b/>
        </w:rPr>
      </w:pPr>
    </w:p>
    <w:p w14:paraId="3A2201EA" w14:textId="1465F5DA" w:rsidR="0036548E" w:rsidRDefault="0036548E" w:rsidP="0036548E">
      <w:pPr>
        <w:jc w:val="center"/>
        <w:rPr>
          <w:b/>
        </w:rPr>
      </w:pPr>
      <w:bookmarkStart w:id="0" w:name="_GoBack"/>
      <w:bookmarkEnd w:id="0"/>
    </w:p>
    <w:p w14:paraId="141EC892" w14:textId="4923F678" w:rsidR="00AF2A9A" w:rsidRDefault="00CE0D5B" w:rsidP="0036548E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D8E3B" wp14:editId="0C3F0135">
                <wp:simplePos x="0" y="0"/>
                <wp:positionH relativeFrom="page">
                  <wp:posOffset>262890</wp:posOffset>
                </wp:positionH>
                <wp:positionV relativeFrom="paragraph">
                  <wp:posOffset>154940</wp:posOffset>
                </wp:positionV>
                <wp:extent cx="7953375" cy="3810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A249" id="Retângulo 6" o:spid="_x0000_s1026" style="position:absolute;margin-left:20.7pt;margin-top:12.2pt;width:626.25pt;height:30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3D3BFEFD" w14:textId="28E5BF20" w:rsidR="00AF2A9A" w:rsidRPr="00D30F2F" w:rsidRDefault="00AF2A9A" w:rsidP="00FE7688">
      <w:pPr>
        <w:jc w:val="center"/>
        <w:rPr>
          <w:rFonts w:cs="Calibri"/>
          <w:b/>
          <w:sz w:val="32"/>
          <w:szCs w:val="32"/>
        </w:rPr>
      </w:pPr>
    </w:p>
    <w:sectPr w:rsidR="00AF2A9A" w:rsidRPr="00D30F2F" w:rsidSect="00CC0DCE">
      <w:pgSz w:w="13608" w:h="1888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E"/>
    <w:rsid w:val="00006602"/>
    <w:rsid w:val="00123FD8"/>
    <w:rsid w:val="00137407"/>
    <w:rsid w:val="00146A4C"/>
    <w:rsid w:val="001A38FF"/>
    <w:rsid w:val="001A4243"/>
    <w:rsid w:val="002A7293"/>
    <w:rsid w:val="00304DA8"/>
    <w:rsid w:val="0036548E"/>
    <w:rsid w:val="00474C21"/>
    <w:rsid w:val="00630888"/>
    <w:rsid w:val="006606E5"/>
    <w:rsid w:val="00672389"/>
    <w:rsid w:val="007930FB"/>
    <w:rsid w:val="007E31F2"/>
    <w:rsid w:val="007E7872"/>
    <w:rsid w:val="00863783"/>
    <w:rsid w:val="00995ED1"/>
    <w:rsid w:val="009C487E"/>
    <w:rsid w:val="009D5EAA"/>
    <w:rsid w:val="00A603E7"/>
    <w:rsid w:val="00AF2A9A"/>
    <w:rsid w:val="00B44E30"/>
    <w:rsid w:val="00B77ED5"/>
    <w:rsid w:val="00B9083E"/>
    <w:rsid w:val="00B9748A"/>
    <w:rsid w:val="00CC0DCE"/>
    <w:rsid w:val="00CE0D5B"/>
    <w:rsid w:val="00CE53D8"/>
    <w:rsid w:val="00D1166B"/>
    <w:rsid w:val="00D30F2F"/>
    <w:rsid w:val="00E23AD3"/>
    <w:rsid w:val="00E40556"/>
    <w:rsid w:val="00E65C17"/>
    <w:rsid w:val="00FA2E1A"/>
    <w:rsid w:val="00FB0B4C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D784"/>
  <w15:chartTrackingRefBased/>
  <w15:docId w15:val="{E21C20D3-5F87-4EB2-BE2A-4484146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A8DE-3302-4E78-8E7B-408B119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Nunes</dc:creator>
  <cp:keywords/>
  <dc:description/>
  <cp:lastModifiedBy>$arah</cp:lastModifiedBy>
  <cp:revision>3</cp:revision>
  <cp:lastPrinted>2023-09-21T19:16:00Z</cp:lastPrinted>
  <dcterms:created xsi:type="dcterms:W3CDTF">2023-08-21T17:13:00Z</dcterms:created>
  <dcterms:modified xsi:type="dcterms:W3CDTF">2023-09-21T19:16:00Z</dcterms:modified>
</cp:coreProperties>
</file>